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3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1-16/3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0E7A5A">
        <w:rPr>
          <w:rFonts w:ascii="Arial Armenian" w:hAnsi="GHEA Grapalat" w:cs="Sylfaen"/>
          <w:sz w:val="20"/>
          <w:lang w:val="af-ZA"/>
        </w:rPr>
        <w:t>ապրիլ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0E7A5A">
        <w:rPr>
          <w:rFonts w:ascii="Arial Armenian" w:hAnsi="GHEA Grapalat" w:cs="Sylfaen"/>
          <w:sz w:val="20"/>
          <w:lang w:val="af-ZA"/>
        </w:rPr>
        <w:t>05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0942F8">
        <w:rPr>
          <w:rFonts w:ascii="Sylfaen" w:hAnsi="Sylfaen"/>
          <w:sz w:val="20"/>
          <w:lang w:val="af-ZA"/>
        </w:rPr>
        <w:t>վառելի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7A5A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E7A5A" w:rsidRPr="00DE0E91" w:rsidRDefault="000E7A5A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E7A5A" w:rsidRPr="008119C4" w:rsidRDefault="000E7A5A" w:rsidP="00C77286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ՓԻԷՍ ՕԻ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E7A5A" w:rsidRPr="00DE0E91" w:rsidRDefault="000E7A5A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E7A5A" w:rsidRPr="00DE0E91" w:rsidRDefault="000E7A5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E7A5A" w:rsidRPr="00DE0E91" w:rsidRDefault="000E7A5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111"/>
        <w:gridCol w:w="3118"/>
      </w:tblGrid>
      <w:tr w:rsidR="007F3AA1" w:rsidRPr="000A58AF" w:rsidTr="000E7A5A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9E0727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="007F3AA1"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0E7A5A" w:rsidTr="000E7A5A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E7A5A" w:rsidRPr="0094207B" w:rsidRDefault="000E7A5A" w:rsidP="000D3A7D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E7A5A" w:rsidRPr="0094207B" w:rsidRDefault="000E7A5A" w:rsidP="000D3A7D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7A5A" w:rsidRPr="008119C4" w:rsidRDefault="000E7A5A" w:rsidP="00C77286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ՓԻԷՍ ՕԻ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5A" w:rsidRDefault="000E7A5A" w:rsidP="000D3A7D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0E7A5A" w:rsidTr="009003FF">
        <w:trPr>
          <w:trHeight w:val="734"/>
        </w:trPr>
        <w:tc>
          <w:tcPr>
            <w:tcW w:w="675" w:type="dxa"/>
            <w:vAlign w:val="center"/>
          </w:tcPr>
          <w:p w:rsidR="000E7A5A" w:rsidRPr="000E7A5A" w:rsidRDefault="000E7A5A" w:rsidP="000E7A5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</w:tcPr>
          <w:p w:rsidR="000E7A5A" w:rsidRDefault="000E7A5A" w:rsidP="000E7A5A">
            <w:pPr>
              <w:spacing w:after="24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ենզին պրեմիում /կտրոնային/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0E7A5A" w:rsidRPr="00FD564B" w:rsidRDefault="000E7A5A" w:rsidP="000E7A5A">
            <w:pPr>
              <w:jc w:val="center"/>
            </w:pPr>
            <w:r>
              <w:t>17250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E7A5A" w:rsidRPr="00761C39" w:rsidRDefault="000E7A5A" w:rsidP="000E7A5A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761C39">
              <w:rPr>
                <w:sz w:val="21"/>
                <w:lang w:val="es-ES"/>
              </w:rPr>
              <w:t>&lt;&lt;</w:t>
            </w:r>
            <w:r w:rsidRPr="00761C39">
              <w:rPr>
                <w:rFonts w:ascii="Sylfaen" w:hAnsi="Sylfaen"/>
                <w:sz w:val="21"/>
                <w:lang w:val="es-ES"/>
              </w:rPr>
              <w:t xml:space="preserve">ՍԻՓԻԷՍ ՕԻԼ&gt;&gt; </w:t>
            </w:r>
            <w:r w:rsidRPr="00761C39">
              <w:rPr>
                <w:rFonts w:ascii="Sylfaen" w:hAnsi="Sylfaen"/>
                <w:sz w:val="21"/>
              </w:rPr>
              <w:t>ՍՊԸ</w:t>
            </w:r>
          </w:p>
        </w:tc>
      </w:tr>
      <w:tr w:rsidR="000E7A5A" w:rsidTr="009003FF">
        <w:trPr>
          <w:trHeight w:val="734"/>
        </w:trPr>
        <w:tc>
          <w:tcPr>
            <w:tcW w:w="675" w:type="dxa"/>
            <w:vAlign w:val="center"/>
          </w:tcPr>
          <w:p w:rsidR="000E7A5A" w:rsidRPr="000E7A5A" w:rsidRDefault="000E7A5A" w:rsidP="000E7A5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</w:tcPr>
          <w:p w:rsidR="000E7A5A" w:rsidRDefault="000E7A5A" w:rsidP="000E7A5A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իզել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ռելիք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տրոնային</w:t>
            </w: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0E7A5A" w:rsidRPr="00FD564B" w:rsidRDefault="000E7A5A" w:rsidP="000E7A5A">
            <w:pPr>
              <w:jc w:val="center"/>
            </w:pPr>
            <w:r>
              <w:t>1550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E7A5A" w:rsidRPr="00761C39" w:rsidRDefault="000E7A5A" w:rsidP="000E7A5A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761C39">
              <w:rPr>
                <w:sz w:val="21"/>
                <w:lang w:val="es-ES"/>
              </w:rPr>
              <w:t>&lt;&lt;</w:t>
            </w:r>
            <w:r w:rsidRPr="00761C39">
              <w:rPr>
                <w:rFonts w:ascii="Sylfaen" w:hAnsi="Sylfaen"/>
                <w:sz w:val="21"/>
                <w:lang w:val="es-ES"/>
              </w:rPr>
              <w:t xml:space="preserve">ՍԻՓԻԷՍ ՕԻԼ&gt;&gt; </w:t>
            </w:r>
            <w:r w:rsidRPr="00761C39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0942F8" w:rsidRDefault="000942F8" w:rsidP="000942F8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lastRenderedPageBreak/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չի սահմանվ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6E" w:rsidRDefault="0059706E" w:rsidP="00D46BF4">
      <w:pPr>
        <w:spacing w:after="0" w:line="240" w:lineRule="auto"/>
      </w:pPr>
      <w:r>
        <w:separator/>
      </w:r>
    </w:p>
  </w:endnote>
  <w:endnote w:type="continuationSeparator" w:id="1">
    <w:p w:rsidR="0059706E" w:rsidRDefault="0059706E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A2B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9706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A2B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EF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9706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70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6E" w:rsidRDefault="0059706E" w:rsidP="00D46BF4">
      <w:pPr>
        <w:spacing w:after="0" w:line="240" w:lineRule="auto"/>
      </w:pPr>
      <w:r>
        <w:separator/>
      </w:r>
    </w:p>
  </w:footnote>
  <w:footnote w:type="continuationSeparator" w:id="1">
    <w:p w:rsidR="0059706E" w:rsidRDefault="0059706E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70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70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70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E1C66"/>
    <w:rsid w:val="000E7A5A"/>
    <w:rsid w:val="001538BA"/>
    <w:rsid w:val="00156C1E"/>
    <w:rsid w:val="001758D7"/>
    <w:rsid w:val="001775C1"/>
    <w:rsid w:val="001C5607"/>
    <w:rsid w:val="00236456"/>
    <w:rsid w:val="002500D2"/>
    <w:rsid w:val="002F0C8F"/>
    <w:rsid w:val="00331B93"/>
    <w:rsid w:val="00332B1E"/>
    <w:rsid w:val="0038748D"/>
    <w:rsid w:val="003D0E5E"/>
    <w:rsid w:val="003F01AB"/>
    <w:rsid w:val="00410BD5"/>
    <w:rsid w:val="00415128"/>
    <w:rsid w:val="0047274D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C7C9B"/>
    <w:rsid w:val="006F3EF2"/>
    <w:rsid w:val="00717EFB"/>
    <w:rsid w:val="00727851"/>
    <w:rsid w:val="00780451"/>
    <w:rsid w:val="007B00D1"/>
    <w:rsid w:val="007D39FC"/>
    <w:rsid w:val="007F3AA1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64498"/>
    <w:rsid w:val="00C71D7C"/>
    <w:rsid w:val="00C73E8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43</cp:revision>
  <dcterms:created xsi:type="dcterms:W3CDTF">2013-04-19T06:32:00Z</dcterms:created>
  <dcterms:modified xsi:type="dcterms:W3CDTF">2016-04-05T07:40:00Z</dcterms:modified>
</cp:coreProperties>
</file>